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484518" w:rsidR="006F0552" w:rsidRPr="00716300" w:rsidRDefault="006D79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A3DAD18" w:rsidR="00DE0B82" w:rsidRPr="00716300" w:rsidRDefault="006D79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ugar Youth Wrestl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49268963" w:rsidR="00CE3CB5" w:rsidRDefault="006D7924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/20/2025-2/5/2026, Mon-Thur </w:t>
      </w:r>
      <w:r w:rsidR="002D5C8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:00-8:00p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B39F1FE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D7924">
            <w:rPr>
              <w:rFonts w:asciiTheme="minorHAnsi" w:hAnsiTheme="minorHAnsi" w:cstheme="minorHAnsi"/>
            </w:rPr>
            <w:t>Conner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6D7924">
            <w:rPr>
              <w:rFonts w:asciiTheme="minorHAnsi" w:hAnsiTheme="minorHAnsi" w:cstheme="minorHAnsi"/>
            </w:rPr>
            <w:t>Cougar Youth Wrestling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A1130A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D7924">
            <w:rPr>
              <w:rFonts w:asciiTheme="minorHAnsi" w:hAnsiTheme="minorHAnsi" w:cstheme="minorHAnsi"/>
            </w:rPr>
            <w:t>Conner 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6D7924">
            <w:rPr>
              <w:rFonts w:asciiTheme="minorHAnsi" w:hAnsiTheme="minorHAnsi" w:cstheme="minorHAnsi"/>
            </w:rPr>
            <w:t>Cougar Youth Wrestling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58F5FF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6D7924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4140" w14:textId="77777777" w:rsidR="008305E1" w:rsidRDefault="008305E1">
      <w:r>
        <w:separator/>
      </w:r>
    </w:p>
  </w:endnote>
  <w:endnote w:type="continuationSeparator" w:id="0">
    <w:p w14:paraId="684E972E" w14:textId="77777777" w:rsidR="008305E1" w:rsidRDefault="0083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E150" w14:textId="77777777" w:rsidR="008305E1" w:rsidRDefault="008305E1">
      <w:r>
        <w:separator/>
      </w:r>
    </w:p>
  </w:footnote>
  <w:footnote w:type="continuationSeparator" w:id="0">
    <w:p w14:paraId="55C7901F" w14:textId="77777777" w:rsidR="008305E1" w:rsidRDefault="0083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5178F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A9218A"/>
    <w:rsid w:val="00AA65B1"/>
    <w:rsid w:val="00AA669F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2T14:33:00Z</cp:lastPrinted>
  <dcterms:created xsi:type="dcterms:W3CDTF">2025-09-22T18:00:00Z</dcterms:created>
  <dcterms:modified xsi:type="dcterms:W3CDTF">2025-09-22T18:55:00Z</dcterms:modified>
</cp:coreProperties>
</file>